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73159" w14:textId="1E11F726" w:rsidR="009C5D08" w:rsidRPr="00472B51" w:rsidRDefault="00F013C4" w:rsidP="00982DD2">
      <w:pPr>
        <w:spacing w:line="276" w:lineRule="auto"/>
        <w:jc w:val="right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noProof/>
          <w:lang w:eastAsia="sl-SI"/>
        </w:rPr>
        <w:t xml:space="preserve">                                                        </w:t>
      </w:r>
      <w:bookmarkStart w:id="0" w:name="_Hlk89430570"/>
    </w:p>
    <w:p w14:paraId="1096F983" w14:textId="56A518D9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 xml:space="preserve">PRIJAVA NA RAZPIS ZA MOBILNOSTI ŠTUDENTOV ZA ŠTUDIJ </w:t>
      </w:r>
    </w:p>
    <w:p w14:paraId="0AEEE33F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72B51">
        <w:rPr>
          <w:rFonts w:cstheme="minorHAnsi"/>
          <w:b/>
          <w:color w:val="002060"/>
          <w:sz w:val="24"/>
          <w:szCs w:val="24"/>
        </w:rPr>
        <w:t>V OKVIRU PROGRAMA ERASMUS+</w:t>
      </w:r>
    </w:p>
    <w:bookmarkEnd w:id="0"/>
    <w:p w14:paraId="52634EA5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46CCE64C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493"/>
      <w:r w:rsidRPr="008B060A">
        <w:rPr>
          <w:rFonts w:cstheme="minorHAnsi"/>
        </w:rPr>
        <w:t xml:space="preserve">Obrazec natančno izpolnite in podpišete ter ga skupaj z obveznimi prilogami do izteka roka pošljite na elektronski naslov:  </w:t>
      </w:r>
      <w:hyperlink r:id="rId8" w:history="1">
        <w:r w:rsidRPr="008B060A">
          <w:rPr>
            <w:rStyle w:val="Hiperpovezava"/>
            <w:rFonts w:cstheme="minorHAnsi"/>
          </w:rPr>
          <w:t>international@nova-uni.si</w:t>
        </w:r>
      </w:hyperlink>
      <w:r w:rsidRPr="008B060A">
        <w:rPr>
          <w:rFonts w:cstheme="minorHAnsi"/>
        </w:rPr>
        <w:t xml:space="preserve"> z ustrezno navedbo zadeve (Vaše ime in priimek, Prijava na </w:t>
      </w:r>
      <w:proofErr w:type="spellStart"/>
      <w:r w:rsidRPr="008B060A">
        <w:rPr>
          <w:rFonts w:cstheme="minorHAnsi"/>
        </w:rPr>
        <w:t>Erasmus</w:t>
      </w:r>
      <w:proofErr w:type="spellEnd"/>
      <w:r w:rsidRPr="008B060A">
        <w:rPr>
          <w:rFonts w:cstheme="minorHAnsi"/>
        </w:rPr>
        <w:t xml:space="preserve">+ razpis za študij </w:t>
      </w:r>
      <w:r>
        <w:rPr>
          <w:rFonts w:cstheme="minorHAnsi"/>
        </w:rPr>
        <w:t>2024</w:t>
      </w:r>
      <w:r w:rsidRPr="008B060A">
        <w:rPr>
          <w:rFonts w:cstheme="minorHAnsi"/>
        </w:rPr>
        <w:t>).</w:t>
      </w:r>
      <w:bookmarkEnd w:id="1"/>
    </w:p>
    <w:p w14:paraId="3DABC561" w14:textId="77777777" w:rsidR="004B1252" w:rsidRPr="008B060A" w:rsidRDefault="004B1252" w:rsidP="004B1252">
      <w:pPr>
        <w:spacing w:line="276" w:lineRule="auto"/>
        <w:rPr>
          <w:rFonts w:eastAsia="Times New Roman" w:cstheme="minorHAnsi"/>
          <w:b/>
          <w:bCs/>
          <w:lang w:eastAsia="sl-SI"/>
        </w:rPr>
      </w:pPr>
      <w:bookmarkStart w:id="2" w:name="_Hlk89430845"/>
    </w:p>
    <w:p w14:paraId="01BFF6EE" w14:textId="77777777" w:rsidR="004B1252" w:rsidRPr="008B060A" w:rsidRDefault="004B1252" w:rsidP="004B1252">
      <w:pPr>
        <w:spacing w:line="276" w:lineRule="auto"/>
        <w:rPr>
          <w:rFonts w:cstheme="minorHAnsi"/>
        </w:rPr>
      </w:pPr>
      <w:r w:rsidRPr="008B060A">
        <w:rPr>
          <w:rFonts w:eastAsia="Times New Roman" w:cstheme="minorHAnsi"/>
          <w:lang w:eastAsia="sl-SI"/>
        </w:rPr>
        <w:t xml:space="preserve">Obvezne priloge k prijavi: </w:t>
      </w:r>
    </w:p>
    <w:p w14:paraId="3C70B006" w14:textId="77777777" w:rsidR="004B1252" w:rsidRPr="008B060A" w:rsidRDefault="004B1252" w:rsidP="004B125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potrdilo o statusu študenta v času prijave na razpis</w:t>
      </w:r>
      <w:r w:rsidRPr="008B060A">
        <w:rPr>
          <w:rFonts w:cstheme="minorHAnsi"/>
        </w:rPr>
        <w:t xml:space="preserve">, </w:t>
      </w:r>
    </w:p>
    <w:p w14:paraId="4A1DAC6D" w14:textId="77777777" w:rsidR="004B1252" w:rsidRPr="008B060A" w:rsidRDefault="004B1252" w:rsidP="004B125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cstheme="minorHAnsi"/>
        </w:rPr>
        <w:t>dokazilo</w:t>
      </w:r>
      <w:r w:rsidRPr="008B060A">
        <w:rPr>
          <w:rFonts w:eastAsia="Times New Roman" w:cstheme="minorHAnsi"/>
          <w:lang w:eastAsia="sl-SI"/>
        </w:rPr>
        <w:t xml:space="preserve"> o znanju tujih jezikov</w:t>
      </w:r>
      <w:r w:rsidRPr="008B060A">
        <w:rPr>
          <w:rStyle w:val="Sprotnaopomba-sklic"/>
          <w:rFonts w:cstheme="minorHAnsi"/>
        </w:rPr>
        <w:footnoteReference w:id="1"/>
      </w:r>
      <w:r w:rsidRPr="008B060A">
        <w:rPr>
          <w:rFonts w:eastAsia="Times New Roman" w:cstheme="minorHAnsi"/>
          <w:lang w:eastAsia="sl-SI"/>
        </w:rPr>
        <w:t>,</w:t>
      </w:r>
    </w:p>
    <w:p w14:paraId="6F6C9EB2" w14:textId="77777777" w:rsidR="004B1252" w:rsidRPr="008B060A" w:rsidRDefault="004B1252" w:rsidP="004B125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motivacijsko pismo</w:t>
      </w:r>
      <w:r w:rsidRPr="008B060A">
        <w:rPr>
          <w:rStyle w:val="Sprotnaopomba-sklic"/>
          <w:rFonts w:cstheme="minorHAnsi"/>
        </w:rPr>
        <w:footnoteReference w:id="2"/>
      </w:r>
      <w:r w:rsidRPr="008B060A">
        <w:rPr>
          <w:rFonts w:eastAsia="Times New Roman" w:cstheme="minorHAnsi"/>
          <w:i/>
          <w:iCs/>
          <w:lang w:eastAsia="sl-SI"/>
        </w:rPr>
        <w:t>,</w:t>
      </w:r>
    </w:p>
    <w:p w14:paraId="35110F59" w14:textId="77777777" w:rsidR="004B1252" w:rsidRPr="008B060A" w:rsidRDefault="004B1252" w:rsidP="004B125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 xml:space="preserve">življenjepis (priporoča se </w:t>
      </w:r>
      <w:proofErr w:type="spellStart"/>
      <w:r w:rsidRPr="008B060A">
        <w:rPr>
          <w:rFonts w:eastAsia="Times New Roman" w:cstheme="minorHAnsi"/>
          <w:lang w:eastAsia="sl-SI"/>
        </w:rPr>
        <w:t>Europass</w:t>
      </w:r>
      <w:proofErr w:type="spellEnd"/>
      <w:r w:rsidRPr="008B060A">
        <w:rPr>
          <w:rFonts w:eastAsia="Times New Roman" w:cstheme="minorHAnsi"/>
          <w:lang w:eastAsia="sl-SI"/>
        </w:rPr>
        <w:t xml:space="preserve"> življenjepis na povezavi: </w:t>
      </w:r>
      <w:hyperlink r:id="rId9" w:history="1">
        <w:r w:rsidRPr="008B060A">
          <w:rPr>
            <w:rStyle w:val="Hiperpovezava"/>
            <w:rFonts w:cstheme="minorHAnsi"/>
          </w:rPr>
          <w:t>https://www.europass.si/kaj-je-europass/zivljenjepis/</w:t>
        </w:r>
      </w:hyperlink>
      <w:r w:rsidRPr="008B060A">
        <w:rPr>
          <w:rFonts w:eastAsia="Times New Roman" w:cstheme="minorHAnsi"/>
          <w:lang w:eastAsia="sl-SI"/>
        </w:rPr>
        <w:t xml:space="preserve">; v življenjepisu naj študent </w:t>
      </w:r>
      <w:r w:rsidRPr="008B060A">
        <w:rPr>
          <w:rFonts w:cstheme="minorHAnsi"/>
        </w:rPr>
        <w:t>obvezno opiše področje ob študijskih dejavnosti)</w:t>
      </w:r>
      <w:r>
        <w:rPr>
          <w:rFonts w:cstheme="minorHAnsi"/>
        </w:rPr>
        <w:t>,</w:t>
      </w:r>
    </w:p>
    <w:p w14:paraId="6A868665" w14:textId="77777777" w:rsidR="004B1252" w:rsidRPr="008B060A" w:rsidRDefault="004B1252" w:rsidP="004B125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8B060A">
        <w:rPr>
          <w:rFonts w:eastAsia="Times New Roman" w:cstheme="minorHAnsi"/>
          <w:lang w:eastAsia="sl-SI"/>
        </w:rPr>
        <w:t>potrdilo o opravljenih izpitih, iz katerega je razvidna povprečna ocena študija oz. doseženo število KT</w:t>
      </w:r>
    </w:p>
    <w:p w14:paraId="45DED251" w14:textId="77777777" w:rsidR="004B1252" w:rsidRPr="004B1252" w:rsidRDefault="004B1252" w:rsidP="004B125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sz w:val="20"/>
          <w:szCs w:val="20"/>
          <w:lang w:eastAsia="sl-SI"/>
        </w:rPr>
      </w:pPr>
      <w:r w:rsidRPr="008B060A">
        <w:rPr>
          <w:rFonts w:eastAsia="Times New Roman" w:cstheme="minorHAnsi"/>
          <w:lang w:eastAsia="sl-SI"/>
        </w:rPr>
        <w:t xml:space="preserve">opcijsko (samo za primer izmenjave z namenom priprave zaključne </w:t>
      </w:r>
      <w:r w:rsidRPr="008B060A">
        <w:rPr>
          <w:rFonts w:cstheme="minorHAnsi"/>
        </w:rPr>
        <w:t xml:space="preserve">naloge): </w:t>
      </w:r>
      <w:r w:rsidRPr="008B060A">
        <w:rPr>
          <w:rFonts w:eastAsia="Times New Roman" w:cstheme="minorHAnsi"/>
          <w:lang w:eastAsia="sl-SI"/>
        </w:rPr>
        <w:t xml:space="preserve">izjavo mentorja o strinjanju z </w:t>
      </w:r>
      <w:proofErr w:type="spellStart"/>
      <w:r w:rsidRPr="008B060A">
        <w:rPr>
          <w:rFonts w:eastAsia="Times New Roman" w:cstheme="minorHAnsi"/>
          <w:lang w:eastAsia="sl-SI"/>
        </w:rPr>
        <w:t>Erasmus</w:t>
      </w:r>
      <w:proofErr w:type="spellEnd"/>
      <w:r w:rsidRPr="008B060A">
        <w:rPr>
          <w:rFonts w:eastAsia="Times New Roman" w:cstheme="minorHAnsi"/>
          <w:lang w:eastAsia="sl-SI"/>
        </w:rPr>
        <w:t>+ izmenjavo</w:t>
      </w:r>
      <w:r>
        <w:rPr>
          <w:rFonts w:eastAsia="Times New Roman" w:cstheme="minorHAnsi"/>
          <w:lang w:eastAsia="sl-SI"/>
        </w:rPr>
        <w:t>.</w:t>
      </w:r>
    </w:p>
    <w:p w14:paraId="7303B2A3" w14:textId="77777777" w:rsidR="004B1252" w:rsidRPr="008B060A" w:rsidRDefault="004B1252" w:rsidP="004B1252">
      <w:pPr>
        <w:spacing w:before="100" w:beforeAutospacing="1" w:after="100" w:afterAutospacing="1" w:line="276" w:lineRule="auto"/>
        <w:ind w:left="720"/>
        <w:jc w:val="both"/>
        <w:outlineLvl w:val="2"/>
        <w:rPr>
          <w:rFonts w:eastAsia="Times New Roman" w:cstheme="minorHAnsi"/>
          <w:sz w:val="20"/>
          <w:szCs w:val="20"/>
          <w:lang w:eastAsia="sl-SI"/>
        </w:rPr>
      </w:pPr>
    </w:p>
    <w:bookmarkEnd w:id="2"/>
    <w:p w14:paraId="10375069" w14:textId="77777777" w:rsidR="004B1252" w:rsidRDefault="004B1252" w:rsidP="004B1252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8B060A">
        <w:rPr>
          <w:rFonts w:cstheme="minorHAnsi"/>
          <w:b/>
          <w:color w:val="002060"/>
        </w:rPr>
        <w:t xml:space="preserve">OSEBNI PODATKI </w:t>
      </w:r>
    </w:p>
    <w:p w14:paraId="35147D99" w14:textId="77777777" w:rsidR="004B1252" w:rsidRPr="00833952" w:rsidRDefault="004B1252" w:rsidP="004B1252">
      <w:pPr>
        <w:pStyle w:val="Odstavekseznama"/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4B1252" w:rsidRPr="008B060A" w14:paraId="2E487C62" w14:textId="77777777" w:rsidTr="008F73E2">
        <w:trPr>
          <w:trHeight w:val="330"/>
        </w:trPr>
        <w:tc>
          <w:tcPr>
            <w:tcW w:w="1396" w:type="pct"/>
            <w:hideMark/>
          </w:tcPr>
          <w:p w14:paraId="6E232BEC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p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053F7E14D2B44F0E88147CE7C53DBC24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hideMark/>
              </w:tcPr>
              <w:p w14:paraId="5658F8AA" w14:textId="77777777" w:rsidR="004B1252" w:rsidRPr="008B060A" w:rsidRDefault="004B1252" w:rsidP="008F73E2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0F880B03" w14:textId="77777777" w:rsidTr="008F73E2">
        <w:trPr>
          <w:trHeight w:val="330"/>
        </w:trPr>
        <w:tc>
          <w:tcPr>
            <w:tcW w:w="1396" w:type="pct"/>
          </w:tcPr>
          <w:p w14:paraId="2DD88149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185520EE1C3941EFB8E81C155890414E"/>
            </w:placeholder>
            <w:showingPlcHdr/>
            <w:text/>
          </w:sdtPr>
          <w:sdtContent>
            <w:tc>
              <w:tcPr>
                <w:tcW w:w="3604" w:type="pct"/>
                <w:gridSpan w:val="2"/>
              </w:tcPr>
              <w:p w14:paraId="65E4A482" w14:textId="77777777" w:rsidR="004B1252" w:rsidRPr="008B060A" w:rsidRDefault="004B1252" w:rsidP="008F73E2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7A524678" w14:textId="77777777" w:rsidTr="008F73E2">
        <w:trPr>
          <w:trHeight w:val="972"/>
        </w:trPr>
        <w:tc>
          <w:tcPr>
            <w:tcW w:w="1396" w:type="pct"/>
            <w:hideMark/>
          </w:tcPr>
          <w:p w14:paraId="711B2843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39E478B1" w14:textId="77777777" w:rsidR="004B1252" w:rsidRPr="008B060A" w:rsidRDefault="004B1252" w:rsidP="008F73E2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0CF6FCF0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4B1252" w:rsidRPr="008B060A" w14:paraId="32841793" w14:textId="77777777" w:rsidTr="008F73E2">
        <w:trPr>
          <w:trHeight w:val="278"/>
        </w:trPr>
        <w:tc>
          <w:tcPr>
            <w:tcW w:w="1396" w:type="pct"/>
            <w:hideMark/>
          </w:tcPr>
          <w:p w14:paraId="41666E24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4A9D6ECD899C42CD89FA0D13AA2AD92D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hideMark/>
              </w:tcPr>
              <w:p w14:paraId="119C415C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4151B6CF" w14:textId="77777777" w:rsidTr="008F73E2">
        <w:trPr>
          <w:trHeight w:val="398"/>
        </w:trPr>
        <w:tc>
          <w:tcPr>
            <w:tcW w:w="1396" w:type="pct"/>
            <w:hideMark/>
          </w:tcPr>
          <w:p w14:paraId="1089423D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4B56AAD4A922400FBC08850FF57B8414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hideMark/>
              </w:tcPr>
              <w:p w14:paraId="7CBEDDD9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330594CF" w14:textId="77777777" w:rsidTr="008F73E2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DEE91B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E0B5205336E24FD4B7BBB9805ABDA655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0A19CB4" w14:textId="77777777" w:rsidR="004B1252" w:rsidRPr="008B060A" w:rsidRDefault="004B1252" w:rsidP="008F73E2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782A0A39" w14:textId="77777777" w:rsidTr="008F73E2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2AA6DB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8B06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4EE4663CE6E64DB39E45CDCC413CC71B"/>
                </w:placeholder>
                <w:showingPlcHdr/>
                <w:text/>
              </w:sdtPr>
              <w:sdtContent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5021B6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8B06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6BA8987924B645B487C25E0DB17028B8"/>
                </w:placeholder>
                <w:showingPlcHdr/>
                <w:text/>
              </w:sdtPr>
              <w:sdtContent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4B1252" w:rsidRPr="008B060A" w14:paraId="3707E1C5" w14:textId="77777777" w:rsidTr="008F73E2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D71501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E7E051E91C534FD989F7352C8FBE185E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794DC191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260EFFA7" w14:textId="77777777" w:rsidTr="008F73E2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6D136A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CF2B239360B642A797B18E69BCB49C9E"/>
            </w:placeholder>
            <w:showingPlcHdr/>
            <w:text/>
          </w:sdtPr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78EA2F9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71DD3BDD" w14:textId="77777777" w:rsidTr="008F73E2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2714D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16353" w14:textId="77777777" w:rsidR="004B1252" w:rsidRPr="008B060A" w:rsidRDefault="004B1252" w:rsidP="008F73E2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1DFC4484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4B1252" w:rsidRPr="008B060A" w14:paraId="5508F0C1" w14:textId="77777777" w:rsidTr="008F73E2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E8B2A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Ali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meravati</w:t>
            </w: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uveljavljati dodatek za študente z manj priložnostmi</w:t>
            </w: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vertAlign w:val="superscript"/>
                <w:lang w:val="sl-SI"/>
              </w:rPr>
              <w:footnoteReference w:id="3"/>
            </w: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AA18" w14:textId="77777777" w:rsidR="004B1252" w:rsidRPr="008B060A" w:rsidRDefault="004B1252" w:rsidP="008F73E2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3FB31A68" w14:textId="77777777" w:rsidR="004B1252" w:rsidRPr="008B060A" w:rsidRDefault="004B1252" w:rsidP="008F73E2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5309084F" w14:textId="77777777" w:rsidR="004B1252" w:rsidRPr="008B060A" w:rsidRDefault="004B1252" w:rsidP="004B1252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1C90A3A1" w14:textId="77777777" w:rsidR="004B1252" w:rsidRPr="008B060A" w:rsidRDefault="004B1252" w:rsidP="004B1252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8B060A">
        <w:rPr>
          <w:rFonts w:cstheme="minorHAnsi"/>
          <w:b/>
          <w:color w:val="002060"/>
        </w:rPr>
        <w:t xml:space="preserve">PODATKI O ŠTUDIJU </w:t>
      </w:r>
    </w:p>
    <w:p w14:paraId="73E224A9" w14:textId="77777777" w:rsidR="004B1252" w:rsidRPr="008B060A" w:rsidRDefault="004B1252" w:rsidP="004B1252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4B1252" w:rsidRPr="008B060A" w14:paraId="3AFFBFD8" w14:textId="77777777" w:rsidTr="008F73E2">
        <w:trPr>
          <w:trHeight w:val="330"/>
        </w:trPr>
        <w:tc>
          <w:tcPr>
            <w:tcW w:w="1396" w:type="pct"/>
            <w:hideMark/>
          </w:tcPr>
          <w:p w14:paraId="45A56B0B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830CC2FD2E1742A9A609F924D36F5ADE"/>
            </w:placeholder>
            <w:showingPlcHdr/>
            <w:text/>
          </w:sdtPr>
          <w:sdtContent>
            <w:tc>
              <w:tcPr>
                <w:tcW w:w="3604" w:type="pct"/>
                <w:hideMark/>
              </w:tcPr>
              <w:p w14:paraId="76086460" w14:textId="77777777" w:rsidR="004B1252" w:rsidRPr="008B060A" w:rsidRDefault="004B1252" w:rsidP="008F73E2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1B9016B8" w14:textId="77777777" w:rsidTr="008F73E2">
        <w:trPr>
          <w:trHeight w:val="330"/>
        </w:trPr>
        <w:tc>
          <w:tcPr>
            <w:tcW w:w="1396" w:type="pct"/>
            <w:hideMark/>
          </w:tcPr>
          <w:p w14:paraId="006F9CCF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D900859A286C42B3992FD9DB7CC5E430"/>
            </w:placeholder>
            <w:showingPlcHdr/>
            <w:text/>
          </w:sdtPr>
          <w:sdtContent>
            <w:tc>
              <w:tcPr>
                <w:tcW w:w="3604" w:type="pct"/>
                <w:hideMark/>
              </w:tcPr>
              <w:p w14:paraId="54DF74C9" w14:textId="77777777" w:rsidR="004B1252" w:rsidRPr="008B060A" w:rsidRDefault="004B1252" w:rsidP="008F73E2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6981448B" w14:textId="77777777" w:rsidTr="008F73E2">
        <w:trPr>
          <w:trHeight w:val="278"/>
        </w:trPr>
        <w:tc>
          <w:tcPr>
            <w:tcW w:w="1396" w:type="pct"/>
            <w:hideMark/>
          </w:tcPr>
          <w:p w14:paraId="01C44BAB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C954746F045A44E3B1744C0DEEA40FEC"/>
            </w:placeholder>
            <w:showingPlcHdr/>
            <w:text/>
          </w:sdtPr>
          <w:sdtContent>
            <w:tc>
              <w:tcPr>
                <w:tcW w:w="3604" w:type="pct"/>
                <w:hideMark/>
              </w:tcPr>
              <w:p w14:paraId="629782C9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598E062F" w14:textId="77777777" w:rsidTr="008F73E2">
        <w:trPr>
          <w:trHeight w:val="398"/>
        </w:trPr>
        <w:tc>
          <w:tcPr>
            <w:tcW w:w="1396" w:type="pct"/>
            <w:hideMark/>
          </w:tcPr>
          <w:p w14:paraId="1F2F6C14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7951FE19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4B1252" w:rsidRPr="008B060A" w14:paraId="67198A59" w14:textId="77777777" w:rsidTr="008F73E2">
        <w:trPr>
          <w:trHeight w:val="674"/>
        </w:trPr>
        <w:tc>
          <w:tcPr>
            <w:tcW w:w="1396" w:type="pct"/>
            <w:hideMark/>
          </w:tcPr>
          <w:p w14:paraId="389011B7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0A046EC1" w14:textId="77777777" w:rsidR="004B1252" w:rsidRPr="008B060A" w:rsidRDefault="004B1252" w:rsidP="008F73E2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6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4B1252" w:rsidRPr="008B060A" w14:paraId="47492122" w14:textId="77777777" w:rsidTr="008F73E2">
        <w:trPr>
          <w:trHeight w:val="674"/>
        </w:trPr>
        <w:tc>
          <w:tcPr>
            <w:tcW w:w="1396" w:type="pct"/>
          </w:tcPr>
          <w:p w14:paraId="59DD66ED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47292C86F0C24DB0B478DBF24B5C9FEB"/>
            </w:placeholder>
            <w:showingPlcHdr/>
            <w:text/>
          </w:sdtPr>
          <w:sdtContent>
            <w:tc>
              <w:tcPr>
                <w:tcW w:w="3604" w:type="pct"/>
              </w:tcPr>
              <w:p w14:paraId="1DC26FD6" w14:textId="77777777" w:rsidR="004B1252" w:rsidRPr="008B060A" w:rsidRDefault="004B1252" w:rsidP="008F73E2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163EA7A2" w14:textId="77777777" w:rsidTr="008F73E2">
        <w:tc>
          <w:tcPr>
            <w:tcW w:w="1396" w:type="pct"/>
          </w:tcPr>
          <w:p w14:paraId="5B88FEA0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ste že bili n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</w:t>
            </w: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</w:t>
            </w:r>
            <w:proofErr w:type="spellEnd"/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+ izmenjavi?</w:t>
            </w:r>
          </w:p>
          <w:p w14:paraId="319D21D5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427BCD2" w14:textId="77777777" w:rsidR="004B1252" w:rsidRPr="008B060A" w:rsidRDefault="004B1252" w:rsidP="008F73E2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383B954" w14:textId="77777777" w:rsidR="004B1252" w:rsidRPr="008B060A" w:rsidRDefault="004B1252" w:rsidP="008F73E2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5F699ADD" w14:textId="77777777" w:rsidR="004B1252" w:rsidRPr="008B060A" w:rsidRDefault="004B1252" w:rsidP="008F73E2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FBB85252A155456D94E62B4E43CCBF21"/>
              </w:placeholder>
              <w:showingPlcHdr/>
              <w:text/>
            </w:sdtPr>
            <w:sdtContent>
              <w:p w14:paraId="7166F7D5" w14:textId="77777777" w:rsidR="004B1252" w:rsidRPr="008B060A" w:rsidRDefault="004B1252" w:rsidP="008F73E2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  <w:tr w:rsidR="004B1252" w:rsidRPr="008B060A" w14:paraId="73B858B5" w14:textId="77777777" w:rsidTr="008F73E2">
        <w:tc>
          <w:tcPr>
            <w:tcW w:w="1396" w:type="pct"/>
          </w:tcPr>
          <w:p w14:paraId="7CB1B210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cstheme="minorHAnsi"/>
                <w:b/>
                <w:bCs/>
                <w:color w:val="002060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Ali ste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e prijavili na prejšnji razpis in bili pri tem neuspešni?</w:t>
            </w:r>
          </w:p>
        </w:tc>
        <w:tc>
          <w:tcPr>
            <w:tcW w:w="3604" w:type="pct"/>
          </w:tcPr>
          <w:p w14:paraId="48090334" w14:textId="77777777" w:rsidR="004B1252" w:rsidRPr="008B060A" w:rsidRDefault="004B1252" w:rsidP="008F73E2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5343187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1CCCB13E" w14:textId="77777777" w:rsidR="004B1252" w:rsidRPr="007C7ED8" w:rsidRDefault="004B1252" w:rsidP="008F73E2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97790336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</w:tc>
      </w:tr>
      <w:tr w:rsidR="004B1252" w:rsidRPr="008B060A" w14:paraId="5FDFAA20" w14:textId="77777777" w:rsidTr="008F73E2">
        <w:tc>
          <w:tcPr>
            <w:tcW w:w="1396" w:type="pct"/>
          </w:tcPr>
          <w:p w14:paraId="02301902" w14:textId="77777777" w:rsidR="004B1252" w:rsidRPr="007C7ED8" w:rsidRDefault="004B1252" w:rsidP="008F73E2">
            <w:pPr>
              <w:spacing w:after="0" w:line="276" w:lineRule="auto"/>
              <w:ind w:right="34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7C7ED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sl-SI"/>
              </w:rPr>
              <w:t>Ali sodelujete pri dodatnih aktivnostih na univerza /fakulteti (č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sl-SI"/>
              </w:rPr>
              <w:t xml:space="preserve">lan organa, komisije, tutor in drugo).  Če da, prosim pojasnite. </w:t>
            </w:r>
          </w:p>
        </w:tc>
        <w:tc>
          <w:tcPr>
            <w:tcW w:w="3604" w:type="pct"/>
          </w:tcPr>
          <w:p w14:paraId="0A3C21F2" w14:textId="77777777" w:rsidR="004B1252" w:rsidRPr="008B060A" w:rsidRDefault="004B1252" w:rsidP="008F73E2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2539616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FEEE794" w14:textId="77777777" w:rsidR="004B1252" w:rsidRPr="008B060A" w:rsidRDefault="004B1252" w:rsidP="008F73E2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8197934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4B36FF1C" w14:textId="77777777" w:rsidR="004B1252" w:rsidRPr="008B060A" w:rsidRDefault="004B1252" w:rsidP="008F73E2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</w:t>
            </w:r>
            <w:r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o</w:t>
            </w:r>
            <w:r w:rsidRPr="00656B52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predelite</w:t>
            </w:r>
            <w:r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.</w:t>
            </w:r>
          </w:p>
          <w:sdt>
            <w:sdtPr>
              <w:rPr>
                <w:rFonts w:cstheme="minorHAnsi"/>
                <w:b/>
                <w:bCs/>
              </w:rPr>
              <w:id w:val="542170993"/>
              <w:placeholder>
                <w:docPart w:val="AECF25DEBB9248AAA0D99E9E17D0A220"/>
              </w:placeholder>
              <w:showingPlcHdr/>
              <w:text/>
            </w:sdtPr>
            <w:sdtContent>
              <w:p w14:paraId="17E5A460" w14:textId="77777777" w:rsidR="004B1252" w:rsidRPr="007C7ED8" w:rsidRDefault="004B1252" w:rsidP="008F73E2">
                <w:pPr>
                  <w:spacing w:before="240" w:after="0" w:line="276" w:lineRule="auto"/>
                  <w:ind w:right="-992"/>
                  <w:rPr>
                    <w:rFonts w:cstheme="minorHAnsi"/>
                    <w:color w:val="000000" w:themeColor="text1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228E70C2" w14:textId="77777777" w:rsidR="004B1252" w:rsidRDefault="004B1252" w:rsidP="004B1252">
      <w:pPr>
        <w:spacing w:line="276" w:lineRule="auto"/>
        <w:jc w:val="both"/>
        <w:rPr>
          <w:rFonts w:cstheme="minorHAnsi"/>
        </w:rPr>
      </w:pPr>
    </w:p>
    <w:p w14:paraId="4D8881DE" w14:textId="77777777" w:rsidR="004B1252" w:rsidRDefault="004B1252" w:rsidP="004B1252">
      <w:pPr>
        <w:spacing w:line="276" w:lineRule="auto"/>
        <w:jc w:val="both"/>
        <w:rPr>
          <w:rFonts w:cstheme="minorHAnsi"/>
        </w:rPr>
      </w:pPr>
    </w:p>
    <w:p w14:paraId="08EAEEC1" w14:textId="77777777" w:rsidR="004B1252" w:rsidRDefault="004B1252" w:rsidP="004B1252">
      <w:pPr>
        <w:spacing w:line="276" w:lineRule="auto"/>
        <w:jc w:val="both"/>
        <w:rPr>
          <w:rFonts w:cstheme="minorHAnsi"/>
        </w:rPr>
      </w:pPr>
    </w:p>
    <w:p w14:paraId="37D61211" w14:textId="77777777" w:rsidR="004B1252" w:rsidRPr="008B060A" w:rsidRDefault="004B1252" w:rsidP="004B1252">
      <w:pPr>
        <w:spacing w:line="276" w:lineRule="auto"/>
        <w:jc w:val="both"/>
        <w:rPr>
          <w:rFonts w:cstheme="minorHAnsi"/>
        </w:rPr>
      </w:pPr>
    </w:p>
    <w:p w14:paraId="2A7FF99B" w14:textId="77777777" w:rsidR="004B1252" w:rsidRPr="008B060A" w:rsidRDefault="004B1252" w:rsidP="004B1252">
      <w:pPr>
        <w:spacing w:line="276" w:lineRule="auto"/>
        <w:jc w:val="both"/>
        <w:rPr>
          <w:rFonts w:cstheme="minorHAnsi"/>
        </w:rPr>
      </w:pPr>
    </w:p>
    <w:p w14:paraId="0A978A93" w14:textId="77777777" w:rsidR="004B1252" w:rsidRPr="008B060A" w:rsidRDefault="004B1252" w:rsidP="004B1252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8B060A">
        <w:rPr>
          <w:rFonts w:cstheme="minorHAnsi"/>
          <w:b/>
          <w:color w:val="002060"/>
        </w:rPr>
        <w:t xml:space="preserve">PODATKI O NAČRTOVANI ERASMUS+ IZMENJAVI </w:t>
      </w:r>
    </w:p>
    <w:p w14:paraId="72ABE604" w14:textId="77777777" w:rsidR="004B1252" w:rsidRPr="008B060A" w:rsidRDefault="004B1252" w:rsidP="004B1252">
      <w:pPr>
        <w:spacing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50"/>
        <w:gridCol w:w="101"/>
        <w:gridCol w:w="6885"/>
      </w:tblGrid>
      <w:tr w:rsidR="004B1252" w:rsidRPr="008B060A" w14:paraId="7F5C4FA1" w14:textId="77777777" w:rsidTr="008F73E2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47A425A2" w14:textId="77777777" w:rsidR="004B1252" w:rsidRPr="008B060A" w:rsidRDefault="004B1252" w:rsidP="008F73E2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7F448D31" w14:textId="77777777" w:rsidR="004B1252" w:rsidRPr="008B060A" w:rsidRDefault="004B1252" w:rsidP="008F73E2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Mobilnosti za namene ŠTUDIJA</w:t>
            </w:r>
          </w:p>
          <w:p w14:paraId="03E98CBC" w14:textId="77777777" w:rsidR="004B1252" w:rsidRPr="008B060A" w:rsidRDefault="004B1252" w:rsidP="008F73E2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V spodnji razdelek navedite, katera institucija je vaša primarna želja za udeležbo na mobilnosti. V nadaljevanju prosimo navedite še drugo in tretjo željo, če primarna institucija ne bo na voljo. </w:t>
            </w:r>
          </w:p>
          <w:p w14:paraId="31C8CC8F" w14:textId="77777777" w:rsidR="004B1252" w:rsidRPr="008B060A" w:rsidRDefault="004B1252" w:rsidP="008F73E2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4B1252" w:rsidRPr="008B060A" w14:paraId="10C3C3F7" w14:textId="77777777" w:rsidTr="008F73E2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7D0D9" w14:textId="77777777" w:rsidR="004B1252" w:rsidRPr="008B060A" w:rsidRDefault="004B1252" w:rsidP="008F73E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MOJA PRIMARNA ŽELJA:</w:t>
            </w:r>
          </w:p>
        </w:tc>
      </w:tr>
      <w:tr w:rsidR="004B1252" w:rsidRPr="008B060A" w14:paraId="2C50B162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4197DF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A7B781A92D9B4185870F890471B51F5B"/>
            </w:placeholder>
            <w:showingPlcHdr/>
            <w:text/>
          </w:sdtPr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C6C283F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71C2CF6B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B1D4CB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proofErr w:type="spellStart"/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</w:t>
            </w:r>
            <w:proofErr w:type="spellEnd"/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ID koda institucije gostiteljice</w:t>
            </w:r>
          </w:p>
          <w:p w14:paraId="773D4191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-248590244"/>
            <w:placeholder>
              <w:docPart w:val="AD2590FB7305449A86410A3C9D112FD6"/>
            </w:placeholder>
            <w:showingPlcHdr/>
            <w:text/>
          </w:sdtPr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4093F02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1DAB55D4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9C35B4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3697E22503F941359551E8388CF648C6"/>
            </w:placeholder>
            <w:showingPlcHdr/>
            <w:text/>
          </w:sdtPr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8C521B7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17CF2D25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87284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E1D40" w14:textId="77777777" w:rsidR="004B1252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33952">
                  <w:rPr>
                    <w:rStyle w:val="Formularfeld"/>
                    <w:rFonts w:ascii="Arial Unicode MS" w:eastAsia="Arial Unicode MS" w:hAnsi="Arial Unicode MS" w:cs="Arial Unicode MS" w:hint="eastAsia"/>
                    <w:color w:val="000000" w:themeColor="text1"/>
                    <w:sz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339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jezika 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gostiteljice (še) ne znam</w:t>
            </w:r>
          </w:p>
          <w:p w14:paraId="3A54FE49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682437278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69AC0EC8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08C00DD0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4ADEA167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59E2D923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6EB1030E" w14:textId="77777777" w:rsidR="004B1252" w:rsidRPr="00833952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Content>
                <w:r w:rsidRPr="008B060A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060A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060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4B1252" w:rsidRPr="008B060A" w14:paraId="53B23E6C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039E11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obdobje študija v tujini (prvi/drugi semester)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AB9AB5FF9D05434F8BBAC70A8B1143B2"/>
            </w:placeholder>
            <w:showingPlcHdr/>
            <w:text/>
          </w:sdtPr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FD39970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5BDC891C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1192D1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črtovano študijsko leto izmenjave</w:t>
            </w:r>
          </w:p>
          <w:p w14:paraId="553A571B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npr.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024</w:t>
            </w: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025</w:t>
            </w: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)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E860A170A7B849E2982061107241BB5F"/>
            </w:placeholder>
            <w:showingPlcHdr/>
            <w:text/>
          </w:sdtPr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A2C9853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2CB5F8D3" w14:textId="77777777" w:rsidTr="008F73E2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84D2A9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kupaj št. mesecev študija v tujini: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359C6B54A54D438C96BF6F363E0D375C"/>
            </w:placeholder>
            <w:showingPlcHdr/>
            <w:text/>
          </w:sdtPr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0926EEB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0E8DA945" w14:textId="77777777" w:rsidTr="008F73E2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78D1E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MOJA SEKUNDARNA ŽELJA </w:t>
            </w:r>
          </w:p>
        </w:tc>
      </w:tr>
      <w:tr w:rsidR="004B1252" w:rsidRPr="008B060A" w14:paraId="3F2E1C09" w14:textId="77777777" w:rsidTr="008F73E2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A368B9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1236511806"/>
            <w:placeholder>
              <w:docPart w:val="AA986D9A5AF544E08CFE7358FE946E9F"/>
            </w:placeholder>
            <w:showingPlcHdr/>
            <w:text/>
          </w:sdtPr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6F564EF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7A2DB655" w14:textId="77777777" w:rsidTr="008F73E2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F65ECF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proofErr w:type="spellStart"/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rasmus</w:t>
            </w:r>
            <w:proofErr w:type="spellEnd"/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ID koda institucije gostiteljice</w:t>
            </w:r>
          </w:p>
          <w:p w14:paraId="14A0075D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(npr. SI NOVA-GO07):</w:t>
            </w:r>
          </w:p>
        </w:tc>
        <w:sdt>
          <w:sdtPr>
            <w:rPr>
              <w:rFonts w:cstheme="minorHAnsi"/>
              <w:b/>
              <w:bCs/>
            </w:rPr>
            <w:id w:val="521974772"/>
            <w:placeholder>
              <w:docPart w:val="2F1B3A58EE2040C495F779D9C5DF2D2D"/>
            </w:placeholder>
            <w:showingPlcHdr/>
            <w:text/>
          </w:sdtPr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A473E4B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3464F13C" w14:textId="77777777" w:rsidTr="008F73E2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B8DB15" w14:textId="77777777" w:rsidR="004B1252" w:rsidRPr="008B060A" w:rsidRDefault="004B1252" w:rsidP="008F73E2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9747777"/>
            <w:placeholder>
              <w:docPart w:val="9AF15BB174BF4B0DB84A83403CD8B485"/>
            </w:placeholder>
            <w:showingPlcHdr/>
            <w:text/>
          </w:sdtPr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CB98660" w14:textId="77777777" w:rsidR="004B1252" w:rsidRPr="008B060A" w:rsidRDefault="004B1252" w:rsidP="008F73E2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8B060A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B1252" w:rsidRPr="008B060A" w14:paraId="25D0EE0C" w14:textId="77777777" w:rsidTr="008F73E2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754E7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06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RUGE ŽELJE</w:t>
            </w:r>
          </w:p>
        </w:tc>
      </w:tr>
      <w:tr w:rsidR="004B1252" w:rsidRPr="008B060A" w14:paraId="1C30C035" w14:textId="77777777" w:rsidTr="008F73E2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90AD0" w14:textId="77777777" w:rsidR="004B1252" w:rsidRPr="008B060A" w:rsidRDefault="004B1252" w:rsidP="008F73E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154A6149" w14:textId="77777777" w:rsidR="004B1252" w:rsidRPr="008B060A" w:rsidRDefault="004B1252" w:rsidP="004B1252">
      <w:pPr>
        <w:spacing w:after="0" w:line="276" w:lineRule="auto"/>
        <w:rPr>
          <w:rFonts w:cstheme="minorHAnsi"/>
          <w:b/>
          <w:bCs/>
        </w:rPr>
      </w:pPr>
    </w:p>
    <w:p w14:paraId="6182F18D" w14:textId="77777777" w:rsidR="004B1252" w:rsidRPr="008B060A" w:rsidRDefault="004B1252" w:rsidP="004B1252">
      <w:pPr>
        <w:spacing w:after="160" w:line="259" w:lineRule="auto"/>
        <w:rPr>
          <w:rFonts w:cstheme="minorHAnsi"/>
          <w:b/>
          <w:bCs/>
          <w:color w:val="002060"/>
        </w:rPr>
      </w:pPr>
    </w:p>
    <w:p w14:paraId="7779ABB9" w14:textId="77777777" w:rsidR="004B1252" w:rsidRPr="008B060A" w:rsidRDefault="004B1252" w:rsidP="004B1252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11BDE1EE" w14:textId="77777777" w:rsidR="004B1252" w:rsidRPr="008B060A" w:rsidRDefault="004B1252" w:rsidP="004B1252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8B060A">
        <w:rPr>
          <w:rFonts w:cstheme="minorHAnsi"/>
          <w:b/>
          <w:bCs/>
          <w:color w:val="002060"/>
        </w:rPr>
        <w:t>IZJAVA</w:t>
      </w:r>
    </w:p>
    <w:p w14:paraId="3C91158B" w14:textId="77777777" w:rsidR="004B1252" w:rsidRPr="008B060A" w:rsidRDefault="004B1252" w:rsidP="004B1252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24F4442C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8B060A">
        <w:rPr>
          <w:rFonts w:cstheme="minorHAnsi"/>
          <w:b/>
          <w:bCs/>
          <w:color w:val="002060"/>
        </w:rPr>
        <w:t xml:space="preserve">S podpisom jamčim za resničnost podatkov v tej prošnji in soglašam, da mi preneha možnost pridobitve statusa </w:t>
      </w:r>
      <w:proofErr w:type="spellStart"/>
      <w:r w:rsidRPr="008B060A">
        <w:rPr>
          <w:rFonts w:cstheme="minorHAnsi"/>
          <w:b/>
          <w:bCs/>
          <w:color w:val="002060"/>
        </w:rPr>
        <w:t>Erasmus</w:t>
      </w:r>
      <w:proofErr w:type="spellEnd"/>
      <w:r w:rsidRPr="008B060A">
        <w:rPr>
          <w:rFonts w:cstheme="minorHAnsi"/>
          <w:b/>
          <w:bCs/>
          <w:color w:val="002060"/>
        </w:rPr>
        <w:t xml:space="preserve">+ študenta/študentke, če se ugotovi, da sem namerno navedel/navedla neresnične podatke. </w:t>
      </w:r>
    </w:p>
    <w:p w14:paraId="49E81B2F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867B3B0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8B060A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</w:t>
      </w:r>
      <w:proofErr w:type="spellStart"/>
      <w:r w:rsidRPr="008B060A">
        <w:rPr>
          <w:rFonts w:cstheme="minorHAnsi"/>
          <w:b/>
          <w:bCs/>
          <w:color w:val="002060"/>
        </w:rPr>
        <w:t>Erasmus</w:t>
      </w:r>
      <w:proofErr w:type="spellEnd"/>
      <w:r w:rsidRPr="008B060A">
        <w:rPr>
          <w:rFonts w:cstheme="minorHAnsi"/>
          <w:b/>
          <w:bCs/>
          <w:color w:val="002060"/>
        </w:rPr>
        <w:t xml:space="preserve">+ mobilnosti. </w:t>
      </w:r>
    </w:p>
    <w:p w14:paraId="6D654A11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1D753ED" w14:textId="77777777" w:rsidR="004B1252" w:rsidRPr="008B060A" w:rsidRDefault="004B1252" w:rsidP="004B125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8B060A">
        <w:rPr>
          <w:rFonts w:cstheme="minorHAnsi"/>
          <w:b/>
          <w:bCs/>
          <w:color w:val="002060"/>
        </w:rPr>
        <w:t xml:space="preserve">S podpisom izjavljam, da sem seznanjen/-a z določili glede vračila izplačane </w:t>
      </w:r>
      <w:proofErr w:type="spellStart"/>
      <w:r w:rsidRPr="008B060A">
        <w:rPr>
          <w:rFonts w:cstheme="minorHAnsi"/>
          <w:b/>
          <w:bCs/>
          <w:color w:val="002060"/>
        </w:rPr>
        <w:t>Erasmus</w:t>
      </w:r>
      <w:proofErr w:type="spellEnd"/>
      <w:r w:rsidRPr="008B060A">
        <w:rPr>
          <w:rFonts w:cstheme="minorHAnsi"/>
          <w:b/>
          <w:bCs/>
          <w:color w:val="002060"/>
        </w:rPr>
        <w:t xml:space="preserve">+ finančne pomoči v primeru, ko študent iz neupravičenih razlogov ne doseže minimalnega števila KT oz. ne opravi v sporazumu predvidenih obveznosti. </w:t>
      </w:r>
    </w:p>
    <w:p w14:paraId="1CBB9EB7" w14:textId="77777777" w:rsidR="004B1252" w:rsidRPr="008B060A" w:rsidRDefault="004B1252" w:rsidP="004B1252">
      <w:pPr>
        <w:tabs>
          <w:tab w:val="left" w:pos="5670"/>
        </w:tabs>
        <w:spacing w:line="276" w:lineRule="auto"/>
        <w:rPr>
          <w:rFonts w:cstheme="minorHAnsi"/>
        </w:rPr>
      </w:pPr>
    </w:p>
    <w:p w14:paraId="64C4905F" w14:textId="77777777" w:rsidR="004B1252" w:rsidRPr="008B060A" w:rsidRDefault="004B1252" w:rsidP="004B1252">
      <w:pPr>
        <w:tabs>
          <w:tab w:val="left" w:pos="5670"/>
        </w:tabs>
        <w:spacing w:line="276" w:lineRule="auto"/>
        <w:rPr>
          <w:rFonts w:cstheme="minorHAnsi"/>
        </w:rPr>
      </w:pPr>
      <w:r w:rsidRPr="008B060A">
        <w:rPr>
          <w:rFonts w:cstheme="minorHAnsi"/>
        </w:rPr>
        <w:t>Kraj ___________, datum ________________</w:t>
      </w:r>
    </w:p>
    <w:p w14:paraId="63E367B3" w14:textId="77777777" w:rsidR="004B1252" w:rsidRPr="008B060A" w:rsidRDefault="004B1252" w:rsidP="004B1252">
      <w:pPr>
        <w:tabs>
          <w:tab w:val="left" w:pos="5670"/>
        </w:tabs>
        <w:spacing w:line="276" w:lineRule="auto"/>
        <w:rPr>
          <w:rFonts w:cstheme="minorHAnsi"/>
        </w:rPr>
      </w:pPr>
    </w:p>
    <w:p w14:paraId="260E1A0B" w14:textId="77777777" w:rsidR="004B1252" w:rsidRPr="008B060A" w:rsidRDefault="004B1252" w:rsidP="004B1252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8B060A">
        <w:rPr>
          <w:rFonts w:cstheme="minorHAnsi"/>
        </w:rPr>
        <w:t xml:space="preserve">Lastnoročni podpis: </w:t>
      </w:r>
    </w:p>
    <w:p w14:paraId="4DED4C98" w14:textId="77777777" w:rsidR="00B95E24" w:rsidRPr="00472B51" w:rsidRDefault="00B95E24" w:rsidP="004B1252">
      <w:pPr>
        <w:spacing w:line="276" w:lineRule="auto"/>
        <w:rPr>
          <w:rFonts w:cstheme="minorHAnsi"/>
        </w:rPr>
      </w:pPr>
    </w:p>
    <w:sectPr w:rsidR="00B95E24" w:rsidRPr="00472B51" w:rsidSect="0070007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41202F02" w14:textId="77777777" w:rsidR="004B1252" w:rsidRPr="008A32DB" w:rsidRDefault="004B1252" w:rsidP="004B1252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Za države, kjer izvajajo predmete v angleškem jeziku, zadostuje dobro znanje angleščine. </w:t>
      </w:r>
      <w:r>
        <w:rPr>
          <w:rFonts w:asciiTheme="minorHAnsi" w:hAnsiTheme="minorHAnsi" w:cstheme="minorHAnsi"/>
          <w:sz w:val="16"/>
          <w:szCs w:val="16"/>
        </w:rPr>
        <w:t xml:space="preserve">Za preveritev, ali se za določeno institucijo zahteva znanje tujega jezika, se obrnite na: </w:t>
      </w:r>
      <w:hyperlink r:id="rId1" w:history="1">
        <w:r w:rsidRPr="00D02C48">
          <w:rPr>
            <w:rStyle w:val="Hiperpovezava"/>
            <w:rFonts w:asciiTheme="minorHAnsi" w:hAnsiTheme="minorHAnsi" w:cstheme="minorHAnsi"/>
            <w:sz w:val="16"/>
            <w:szCs w:val="16"/>
          </w:rPr>
          <w:t>international@nova-uni.si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.</w:t>
      </w:r>
      <w:r w:rsidRPr="008A32DB">
        <w:rPr>
          <w:rFonts w:asciiTheme="minorHAnsi" w:hAnsiTheme="minorHAnsi" w:cstheme="minorHAnsi"/>
          <w:sz w:val="16"/>
          <w:szCs w:val="16"/>
        </w:rPr>
        <w:t xml:space="preserve"> Potrdilo o srednješolskih ocenah oz. oceni na maturitetnem izpitu zadošča. Znanje dodatnih (več) jezikov je lahko prednost. Prednost je tudi ustrezni certifikat (npr. TOEFL). Kopij potrdil o znanju jezikov ni potrebno uradno overjati.</w:t>
      </w:r>
    </w:p>
  </w:footnote>
  <w:footnote w:id="2">
    <w:p w14:paraId="0AB838D2" w14:textId="77777777" w:rsidR="004B1252" w:rsidRDefault="004B1252" w:rsidP="004B1252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</w:t>
      </w:r>
      <w:r w:rsidRPr="008A32DB">
        <w:rPr>
          <w:rFonts w:asciiTheme="minorHAnsi" w:hAnsiTheme="minorHAnsi" w:cstheme="minorHAnsi"/>
          <w:sz w:val="16"/>
          <w:szCs w:val="16"/>
        </w:rPr>
        <w:t xml:space="preserve">Npr. opis motivacije za udeležbo v </w:t>
      </w:r>
      <w:proofErr w:type="spellStart"/>
      <w:r w:rsidRPr="008A32DB">
        <w:rPr>
          <w:rFonts w:asciiTheme="minorHAnsi" w:hAnsiTheme="minorHAnsi" w:cstheme="minorHAnsi"/>
          <w:sz w:val="16"/>
          <w:szCs w:val="16"/>
        </w:rPr>
        <w:t>Erasmus</w:t>
      </w:r>
      <w:proofErr w:type="spellEnd"/>
      <w:r w:rsidRPr="008A32DB">
        <w:rPr>
          <w:rFonts w:asciiTheme="minorHAnsi" w:hAnsiTheme="minorHAnsi" w:cstheme="minorHAnsi"/>
          <w:sz w:val="16"/>
          <w:szCs w:val="16"/>
        </w:rPr>
        <w:t>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  <w:footnote w:id="3">
    <w:p w14:paraId="586882A4" w14:textId="77777777" w:rsidR="004B1252" w:rsidRPr="008A32DB" w:rsidRDefault="004B1252" w:rsidP="004B1252">
      <w:pPr>
        <w:pStyle w:val="Sprotnaopomba-besedilo"/>
        <w:rPr>
          <w:rFonts w:asciiTheme="minorHAnsi" w:hAnsiTheme="minorHAnsi" w:cstheme="minorHAnsi"/>
        </w:rPr>
      </w:pPr>
      <w:r w:rsidRPr="008A32DB">
        <w:rPr>
          <w:rStyle w:val="Sprotnaopomba-sklic"/>
          <w:rFonts w:asciiTheme="minorHAnsi" w:hAnsiTheme="minorHAnsi" w:cstheme="minorHAnsi"/>
        </w:rPr>
        <w:footnoteRef/>
      </w:r>
      <w:r w:rsidRPr="008A32DB">
        <w:rPr>
          <w:rFonts w:asciiTheme="minorHAnsi" w:hAnsiTheme="minorHAnsi" w:cstheme="minorHAnsi"/>
        </w:rPr>
        <w:t xml:space="preserve"> </w:t>
      </w:r>
      <w:hyperlink r:id="rId2" w:history="1">
        <w:r w:rsidRPr="00D25956">
          <w:rPr>
            <w:rStyle w:val="Hiperpovezava"/>
            <w:rFonts w:asciiTheme="minorHAnsi" w:eastAsia="Calibri" w:hAnsiTheme="minorHAnsi" w:cstheme="minorHAnsi"/>
          </w:rPr>
          <w:t>Dodelitev dodatnih finančnih sredstev za študente z manj priložnostm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322D" w14:textId="2A343EA4" w:rsidR="00982DD2" w:rsidRDefault="00982DD2" w:rsidP="00CC17FB">
    <w:pPr>
      <w:pStyle w:val="Glav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261C1" wp14:editId="68CA4700">
          <wp:simplePos x="0" y="0"/>
          <wp:positionH relativeFrom="page">
            <wp:posOffset>5005070</wp:posOffset>
          </wp:positionH>
          <wp:positionV relativeFrom="paragraph">
            <wp:posOffset>-162560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CBC60" wp14:editId="3312B8C5">
          <wp:simplePos x="0" y="0"/>
          <wp:positionH relativeFrom="column">
            <wp:posOffset>-390525</wp:posOffset>
          </wp:positionH>
          <wp:positionV relativeFrom="paragraph">
            <wp:posOffset>-88265</wp:posOffset>
          </wp:positionV>
          <wp:extent cx="1954530" cy="476250"/>
          <wp:effectExtent l="0" t="0" r="7620" b="0"/>
          <wp:wrapSquare wrapText="bothSides"/>
          <wp:docPr id="2" name="Slika 2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49500E52"/>
    <w:lvl w:ilvl="0" w:tplc="A81E174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8CA"/>
    <w:multiLevelType w:val="hybridMultilevel"/>
    <w:tmpl w:val="664E3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3"/>
  </w:num>
  <w:num w:numId="2" w16cid:durableId="1179587449">
    <w:abstractNumId w:val="33"/>
  </w:num>
  <w:num w:numId="3" w16cid:durableId="621619878">
    <w:abstractNumId w:val="14"/>
  </w:num>
  <w:num w:numId="4" w16cid:durableId="474104965">
    <w:abstractNumId w:val="2"/>
  </w:num>
  <w:num w:numId="5" w16cid:durableId="499736704">
    <w:abstractNumId w:val="16"/>
  </w:num>
  <w:num w:numId="6" w16cid:durableId="1725981897">
    <w:abstractNumId w:val="7"/>
  </w:num>
  <w:num w:numId="7" w16cid:durableId="2131700119">
    <w:abstractNumId w:val="28"/>
  </w:num>
  <w:num w:numId="8" w16cid:durableId="478615645">
    <w:abstractNumId w:val="21"/>
  </w:num>
  <w:num w:numId="9" w16cid:durableId="1064184850">
    <w:abstractNumId w:val="9"/>
  </w:num>
  <w:num w:numId="10" w16cid:durableId="401874779">
    <w:abstractNumId w:val="24"/>
  </w:num>
  <w:num w:numId="11" w16cid:durableId="1419133122">
    <w:abstractNumId w:val="26"/>
  </w:num>
  <w:num w:numId="12" w16cid:durableId="1888443972">
    <w:abstractNumId w:val="32"/>
  </w:num>
  <w:num w:numId="13" w16cid:durableId="1725248890">
    <w:abstractNumId w:val="25"/>
  </w:num>
  <w:num w:numId="14" w16cid:durableId="1612974011">
    <w:abstractNumId w:val="18"/>
  </w:num>
  <w:num w:numId="15" w16cid:durableId="978993302">
    <w:abstractNumId w:val="1"/>
  </w:num>
  <w:num w:numId="16" w16cid:durableId="567112784">
    <w:abstractNumId w:val="27"/>
  </w:num>
  <w:num w:numId="17" w16cid:durableId="1209225142">
    <w:abstractNumId w:val="6"/>
  </w:num>
  <w:num w:numId="18" w16cid:durableId="611522264">
    <w:abstractNumId w:val="17"/>
  </w:num>
  <w:num w:numId="19" w16cid:durableId="360857770">
    <w:abstractNumId w:val="0"/>
  </w:num>
  <w:num w:numId="20" w16cid:durableId="1734114718">
    <w:abstractNumId w:val="22"/>
  </w:num>
  <w:num w:numId="21" w16cid:durableId="1877694268">
    <w:abstractNumId w:val="5"/>
  </w:num>
  <w:num w:numId="22" w16cid:durableId="713113549">
    <w:abstractNumId w:val="3"/>
  </w:num>
  <w:num w:numId="23" w16cid:durableId="1327855511">
    <w:abstractNumId w:val="15"/>
  </w:num>
  <w:num w:numId="24" w16cid:durableId="2069181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0"/>
  </w:num>
  <w:num w:numId="26" w16cid:durableId="879391871">
    <w:abstractNumId w:val="8"/>
  </w:num>
  <w:num w:numId="27" w16cid:durableId="632029675">
    <w:abstractNumId w:val="23"/>
  </w:num>
  <w:num w:numId="28" w16cid:durableId="2123919032">
    <w:abstractNumId w:val="12"/>
  </w:num>
  <w:num w:numId="29" w16cid:durableId="1259870876">
    <w:abstractNumId w:val="10"/>
  </w:num>
  <w:num w:numId="30" w16cid:durableId="392889938">
    <w:abstractNumId w:val="20"/>
  </w:num>
  <w:num w:numId="31" w16cid:durableId="712072606">
    <w:abstractNumId w:val="4"/>
  </w:num>
  <w:num w:numId="32" w16cid:durableId="1652640045">
    <w:abstractNumId w:val="31"/>
  </w:num>
  <w:num w:numId="33" w16cid:durableId="2053726105">
    <w:abstractNumId w:val="11"/>
  </w:num>
  <w:num w:numId="34" w16cid:durableId="1006857290">
    <w:abstractNumId w:val="19"/>
  </w:num>
  <w:num w:numId="35" w16cid:durableId="23127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30CC3"/>
    <w:rsid w:val="00040725"/>
    <w:rsid w:val="00050804"/>
    <w:rsid w:val="00085A8E"/>
    <w:rsid w:val="000863C9"/>
    <w:rsid w:val="0009078B"/>
    <w:rsid w:val="00095261"/>
    <w:rsid w:val="000A1797"/>
    <w:rsid w:val="000B0EC3"/>
    <w:rsid w:val="000E01EE"/>
    <w:rsid w:val="000E2FC7"/>
    <w:rsid w:val="000E31A6"/>
    <w:rsid w:val="000F03B5"/>
    <w:rsid w:val="00140499"/>
    <w:rsid w:val="00150E6C"/>
    <w:rsid w:val="00151B65"/>
    <w:rsid w:val="00190E59"/>
    <w:rsid w:val="001C6FAD"/>
    <w:rsid w:val="001D15AA"/>
    <w:rsid w:val="001E1C24"/>
    <w:rsid w:val="001E6606"/>
    <w:rsid w:val="002110A8"/>
    <w:rsid w:val="002160E7"/>
    <w:rsid w:val="00250C6E"/>
    <w:rsid w:val="00272921"/>
    <w:rsid w:val="0027613B"/>
    <w:rsid w:val="00286432"/>
    <w:rsid w:val="002878F1"/>
    <w:rsid w:val="002921CC"/>
    <w:rsid w:val="00295C1E"/>
    <w:rsid w:val="002A3E19"/>
    <w:rsid w:val="00303127"/>
    <w:rsid w:val="003076D9"/>
    <w:rsid w:val="00314640"/>
    <w:rsid w:val="0031579A"/>
    <w:rsid w:val="00361128"/>
    <w:rsid w:val="00385510"/>
    <w:rsid w:val="003A6EBD"/>
    <w:rsid w:val="003B5B86"/>
    <w:rsid w:val="003E6483"/>
    <w:rsid w:val="003F26C8"/>
    <w:rsid w:val="003F740E"/>
    <w:rsid w:val="00416357"/>
    <w:rsid w:val="00433603"/>
    <w:rsid w:val="0044590F"/>
    <w:rsid w:val="004678F8"/>
    <w:rsid w:val="00470032"/>
    <w:rsid w:val="00472B51"/>
    <w:rsid w:val="00474B7E"/>
    <w:rsid w:val="00485EE5"/>
    <w:rsid w:val="00494A0D"/>
    <w:rsid w:val="004B1252"/>
    <w:rsid w:val="004B7AC9"/>
    <w:rsid w:val="004C1F13"/>
    <w:rsid w:val="004D35D1"/>
    <w:rsid w:val="004D382C"/>
    <w:rsid w:val="004D39E6"/>
    <w:rsid w:val="00501507"/>
    <w:rsid w:val="0052147F"/>
    <w:rsid w:val="00537B33"/>
    <w:rsid w:val="00540364"/>
    <w:rsid w:val="00576364"/>
    <w:rsid w:val="00585F0A"/>
    <w:rsid w:val="005B2AAE"/>
    <w:rsid w:val="005D657A"/>
    <w:rsid w:val="00601031"/>
    <w:rsid w:val="006029D0"/>
    <w:rsid w:val="0061625E"/>
    <w:rsid w:val="006969DE"/>
    <w:rsid w:val="00696E21"/>
    <w:rsid w:val="006A2504"/>
    <w:rsid w:val="006A25E6"/>
    <w:rsid w:val="006B5DD0"/>
    <w:rsid w:val="006D5A4E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72190"/>
    <w:rsid w:val="00883FB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9416BF"/>
    <w:rsid w:val="009628DF"/>
    <w:rsid w:val="00965AA0"/>
    <w:rsid w:val="00982DD2"/>
    <w:rsid w:val="009A7691"/>
    <w:rsid w:val="009C5D08"/>
    <w:rsid w:val="009D58A4"/>
    <w:rsid w:val="009E6898"/>
    <w:rsid w:val="00A32D6D"/>
    <w:rsid w:val="00A70F0B"/>
    <w:rsid w:val="00A768A6"/>
    <w:rsid w:val="00A8416C"/>
    <w:rsid w:val="00AC31F3"/>
    <w:rsid w:val="00AD1E4E"/>
    <w:rsid w:val="00AD3174"/>
    <w:rsid w:val="00AE55FE"/>
    <w:rsid w:val="00AF428F"/>
    <w:rsid w:val="00B06A6C"/>
    <w:rsid w:val="00B562E2"/>
    <w:rsid w:val="00B678AC"/>
    <w:rsid w:val="00B74ED3"/>
    <w:rsid w:val="00B76359"/>
    <w:rsid w:val="00B8125E"/>
    <w:rsid w:val="00B8507A"/>
    <w:rsid w:val="00B95E24"/>
    <w:rsid w:val="00B96E20"/>
    <w:rsid w:val="00BC582D"/>
    <w:rsid w:val="00BF0600"/>
    <w:rsid w:val="00C00675"/>
    <w:rsid w:val="00C05EA7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F3247"/>
    <w:rsid w:val="00D00A54"/>
    <w:rsid w:val="00D01E36"/>
    <w:rsid w:val="00D07154"/>
    <w:rsid w:val="00D1079A"/>
    <w:rsid w:val="00D13A4E"/>
    <w:rsid w:val="00D25956"/>
    <w:rsid w:val="00D33AC3"/>
    <w:rsid w:val="00D4025A"/>
    <w:rsid w:val="00D406A7"/>
    <w:rsid w:val="00D51AE1"/>
    <w:rsid w:val="00D54CE7"/>
    <w:rsid w:val="00D639DC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21B0E"/>
    <w:rsid w:val="00F23994"/>
    <w:rsid w:val="00F34F95"/>
    <w:rsid w:val="00F40008"/>
    <w:rsid w:val="00F46C97"/>
    <w:rsid w:val="00F56EC0"/>
    <w:rsid w:val="00FA4CAF"/>
    <w:rsid w:val="00FB038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ss.si/kaj-je-europass/zivljenjepi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vauniverza-my.sharepoint.com/:b:/g/personal/marusa_malovic_nova-uni_si/EVK4O6QwK_BMpbaH8hantxABG3d8kgQA9cwAe-SRSpIhdQ?e=huiLCb" TargetMode="External"/><Relationship Id="rId1" Type="http://schemas.openxmlformats.org/officeDocument/2006/relationships/hyperlink" Target="mailto:international@nova-un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F7E14D2B44F0E88147CE7C53DBC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AEBE8-8656-4093-8F71-51F5A936E143}"/>
      </w:docPartPr>
      <w:docPartBody>
        <w:p w:rsidR="004054A4" w:rsidRDefault="004054A4" w:rsidP="004054A4">
          <w:pPr>
            <w:pStyle w:val="053F7E14D2B44F0E88147CE7C53DBC24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5520EE1C3941EFB8E81C15589041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8053E-A7F5-4CB3-B2DD-7A1683A78F5B}"/>
      </w:docPartPr>
      <w:docPartBody>
        <w:p w:rsidR="004054A4" w:rsidRDefault="004054A4" w:rsidP="004054A4">
          <w:pPr>
            <w:pStyle w:val="185520EE1C3941EFB8E81C155890414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A9D6ECD899C42CD89FA0D13AA2AD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94F77F-D04F-4F0C-8089-7873B61560AE}"/>
      </w:docPartPr>
      <w:docPartBody>
        <w:p w:rsidR="004054A4" w:rsidRDefault="004054A4" w:rsidP="004054A4">
          <w:pPr>
            <w:pStyle w:val="4A9D6ECD899C42CD89FA0D13AA2AD92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56AAD4A922400FBC08850FF57B84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EC09B1-BD9D-4526-A2D5-26E4B8426CD6}"/>
      </w:docPartPr>
      <w:docPartBody>
        <w:p w:rsidR="004054A4" w:rsidRDefault="004054A4" w:rsidP="004054A4">
          <w:pPr>
            <w:pStyle w:val="4B56AAD4A922400FBC08850FF57B8414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B5205336E24FD4B7BBB9805ABDA6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86C58-95A6-4996-9793-A0207659A256}"/>
      </w:docPartPr>
      <w:docPartBody>
        <w:p w:rsidR="004054A4" w:rsidRDefault="004054A4" w:rsidP="004054A4">
          <w:pPr>
            <w:pStyle w:val="E0B5205336E24FD4B7BBB9805ABDA65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EE4663CE6E64DB39E45CDCC413CC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C7F847-94DE-436E-8E36-FC30044977FC}"/>
      </w:docPartPr>
      <w:docPartBody>
        <w:p w:rsidR="004054A4" w:rsidRDefault="004054A4" w:rsidP="004054A4">
          <w:pPr>
            <w:pStyle w:val="4EE4663CE6E64DB39E45CDCC413CC71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A8987924B645B487C25E0DB17028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46E6D4-0260-4BFE-BE00-DDD4609D8FB0}"/>
      </w:docPartPr>
      <w:docPartBody>
        <w:p w:rsidR="004054A4" w:rsidRDefault="004054A4" w:rsidP="004054A4">
          <w:pPr>
            <w:pStyle w:val="6BA8987924B645B487C25E0DB17028B8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E051E91C534FD989F7352C8FBE1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4D9F7-F7BE-4EDF-8537-5E5221A929AB}"/>
      </w:docPartPr>
      <w:docPartBody>
        <w:p w:rsidR="004054A4" w:rsidRDefault="004054A4" w:rsidP="004054A4">
          <w:pPr>
            <w:pStyle w:val="E7E051E91C534FD989F7352C8FBE185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2B239360B642A797B18E69BCB49C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80865-6DC6-4E03-BF67-3ABE97440C3A}"/>
      </w:docPartPr>
      <w:docPartBody>
        <w:p w:rsidR="004054A4" w:rsidRDefault="004054A4" w:rsidP="004054A4">
          <w:pPr>
            <w:pStyle w:val="CF2B239360B642A797B18E69BCB49C9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0CC2FD2E1742A9A609F924D36F5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7937C-C85C-4236-8D96-9D95D47B1BA9}"/>
      </w:docPartPr>
      <w:docPartBody>
        <w:p w:rsidR="004054A4" w:rsidRDefault="004054A4" w:rsidP="004054A4">
          <w:pPr>
            <w:pStyle w:val="830CC2FD2E1742A9A609F924D36F5AD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900859A286C42B3992FD9DB7CC5E4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B61235-4FDC-4F32-BF1C-B9258B007378}"/>
      </w:docPartPr>
      <w:docPartBody>
        <w:p w:rsidR="004054A4" w:rsidRDefault="004054A4" w:rsidP="004054A4">
          <w:pPr>
            <w:pStyle w:val="D900859A286C42B3992FD9DB7CC5E43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54746F045A44E3B1744C0DEEA40F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00AC85-CC38-447A-AD13-C5D197C25742}"/>
      </w:docPartPr>
      <w:docPartBody>
        <w:p w:rsidR="004054A4" w:rsidRDefault="004054A4" w:rsidP="004054A4">
          <w:pPr>
            <w:pStyle w:val="C954746F045A44E3B1744C0DEEA40FE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292C86F0C24DB0B478DBF24B5C9F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5534F7-1169-4644-A864-105014BAF928}"/>
      </w:docPartPr>
      <w:docPartBody>
        <w:p w:rsidR="004054A4" w:rsidRDefault="004054A4" w:rsidP="004054A4">
          <w:pPr>
            <w:pStyle w:val="47292C86F0C24DB0B478DBF24B5C9FE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B85252A155456D94E62B4E43CCBF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502A68-BF22-4336-B58A-59029C9BD398}"/>
      </w:docPartPr>
      <w:docPartBody>
        <w:p w:rsidR="004054A4" w:rsidRDefault="004054A4" w:rsidP="004054A4">
          <w:pPr>
            <w:pStyle w:val="FBB85252A155456D94E62B4E43CCBF2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F25DEBB9248AAA0D99E9E17D0A2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FC65F2-6A7C-4F96-ACD8-7F7D53D3C965}"/>
      </w:docPartPr>
      <w:docPartBody>
        <w:p w:rsidR="004054A4" w:rsidRDefault="004054A4" w:rsidP="004054A4">
          <w:pPr>
            <w:pStyle w:val="AECF25DEBB9248AAA0D99E9E17D0A22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7B781A92D9B4185870F890471B51F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ADF1B6-F1B7-4446-8D0C-8FB05783102B}"/>
      </w:docPartPr>
      <w:docPartBody>
        <w:p w:rsidR="004054A4" w:rsidRDefault="004054A4" w:rsidP="004054A4">
          <w:pPr>
            <w:pStyle w:val="A7B781A92D9B4185870F890471B51F5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2590FB7305449A86410A3C9D112F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5132C-CF25-4768-B828-A7F5C21B039B}"/>
      </w:docPartPr>
      <w:docPartBody>
        <w:p w:rsidR="004054A4" w:rsidRDefault="004054A4" w:rsidP="004054A4">
          <w:pPr>
            <w:pStyle w:val="AD2590FB7305449A86410A3C9D112FD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697E22503F941359551E8388CF64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CFBCB-0DA1-49BB-A4BB-091005C1AEF8}"/>
      </w:docPartPr>
      <w:docPartBody>
        <w:p w:rsidR="004054A4" w:rsidRDefault="004054A4" w:rsidP="004054A4">
          <w:pPr>
            <w:pStyle w:val="3697E22503F941359551E8388CF648C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9AB5FF9D05434F8BBAC70A8B1143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86C9B6-7178-40DD-8383-BCDB11E32B15}"/>
      </w:docPartPr>
      <w:docPartBody>
        <w:p w:rsidR="004054A4" w:rsidRDefault="004054A4" w:rsidP="004054A4">
          <w:pPr>
            <w:pStyle w:val="AB9AB5FF9D05434F8BBAC70A8B1143B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60A170A7B849E2982061107241BB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562DF3-20BC-4978-8B77-A5FE16A216B9}"/>
      </w:docPartPr>
      <w:docPartBody>
        <w:p w:rsidR="004054A4" w:rsidRDefault="004054A4" w:rsidP="004054A4">
          <w:pPr>
            <w:pStyle w:val="E860A170A7B849E2982061107241BB5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9C6B54A54D438C96BF6F363E0D37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CC4714-BA11-45A9-8FB4-0E93A8212601}"/>
      </w:docPartPr>
      <w:docPartBody>
        <w:p w:rsidR="004054A4" w:rsidRDefault="004054A4" w:rsidP="004054A4">
          <w:pPr>
            <w:pStyle w:val="359C6B54A54D438C96BF6F363E0D375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986D9A5AF544E08CFE7358FE946E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4DD7D-F63B-4E8D-A19B-D3016A241512}"/>
      </w:docPartPr>
      <w:docPartBody>
        <w:p w:rsidR="004054A4" w:rsidRDefault="004054A4" w:rsidP="004054A4">
          <w:pPr>
            <w:pStyle w:val="AA986D9A5AF544E08CFE7358FE946E9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1B3A58EE2040C495F779D9C5DF2D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860EE3-F6EB-4F2B-A4F8-6CE632F58843}"/>
      </w:docPartPr>
      <w:docPartBody>
        <w:p w:rsidR="004054A4" w:rsidRDefault="004054A4" w:rsidP="004054A4">
          <w:pPr>
            <w:pStyle w:val="2F1B3A58EE2040C495F779D9C5DF2D2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F15BB174BF4B0DB84A83403CD8B4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384E1-6EDA-457F-B203-682B23C085D2}"/>
      </w:docPartPr>
      <w:docPartBody>
        <w:p w:rsidR="004054A4" w:rsidRDefault="004054A4" w:rsidP="004054A4">
          <w:pPr>
            <w:pStyle w:val="9AF15BB174BF4B0DB84A83403CD8B48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4054A4"/>
    <w:rsid w:val="008D6429"/>
    <w:rsid w:val="0095320D"/>
    <w:rsid w:val="00DF7324"/>
    <w:rsid w:val="00E856B1"/>
    <w:rsid w:val="00F21B0E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054A4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  <w:style w:type="paragraph" w:customStyle="1" w:styleId="053F7E14D2B44F0E88147CE7C53DBC24">
    <w:name w:val="053F7E14D2B44F0E88147CE7C53DBC24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520EE1C3941EFB8E81C155890414E">
    <w:name w:val="185520EE1C3941EFB8E81C155890414E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D6ECD899C42CD89FA0D13AA2AD92D">
    <w:name w:val="4A9D6ECD899C42CD89FA0D13AA2AD92D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6AAD4A922400FBC08850FF57B8414">
    <w:name w:val="4B56AAD4A922400FBC08850FF57B8414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5205336E24FD4B7BBB9805ABDA655">
    <w:name w:val="E0B5205336E24FD4B7BBB9805ABDA655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4663CE6E64DB39E45CDCC413CC71B">
    <w:name w:val="4EE4663CE6E64DB39E45CDCC413CC71B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8987924B645B487C25E0DB17028B8">
    <w:name w:val="6BA8987924B645B487C25E0DB17028B8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051E91C534FD989F7352C8FBE185E">
    <w:name w:val="E7E051E91C534FD989F7352C8FBE185E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B239360B642A797B18E69BCB49C9E">
    <w:name w:val="CF2B239360B642A797B18E69BCB49C9E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CC2FD2E1742A9A609F924D36F5ADE">
    <w:name w:val="830CC2FD2E1742A9A609F924D36F5ADE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0859A286C42B3992FD9DB7CC5E430">
    <w:name w:val="D900859A286C42B3992FD9DB7CC5E430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4746F045A44E3B1744C0DEEA40FEC">
    <w:name w:val="C954746F045A44E3B1744C0DEEA40FEC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92C86F0C24DB0B478DBF24B5C9FEB">
    <w:name w:val="47292C86F0C24DB0B478DBF24B5C9FEB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85252A155456D94E62B4E43CCBF21">
    <w:name w:val="FBB85252A155456D94E62B4E43CCBF21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F25DEBB9248AAA0D99E9E17D0A220">
    <w:name w:val="AECF25DEBB9248AAA0D99E9E17D0A220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781A92D9B4185870F890471B51F5B">
    <w:name w:val="A7B781A92D9B4185870F890471B51F5B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590FB7305449A86410A3C9D112FD6">
    <w:name w:val="AD2590FB7305449A86410A3C9D112FD6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7E22503F941359551E8388CF648C6">
    <w:name w:val="3697E22503F941359551E8388CF648C6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AB5FF9D05434F8BBAC70A8B1143B2">
    <w:name w:val="AB9AB5FF9D05434F8BBAC70A8B1143B2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0A170A7B849E2982061107241BB5F">
    <w:name w:val="E860A170A7B849E2982061107241BB5F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C6B54A54D438C96BF6F363E0D375C">
    <w:name w:val="359C6B54A54D438C96BF6F363E0D375C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86D9A5AF544E08CFE7358FE946E9F">
    <w:name w:val="AA986D9A5AF544E08CFE7358FE946E9F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B3A58EE2040C495F779D9C5DF2D2D">
    <w:name w:val="2F1B3A58EE2040C495F779D9C5DF2D2D"/>
    <w:rsid w:val="00405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15BB174BF4B0DB84A83403CD8B485">
    <w:name w:val="9AF15BB174BF4B0DB84A83403CD8B485"/>
    <w:rsid w:val="004054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Avtor</cp:lastModifiedBy>
  <cp:revision>20</cp:revision>
  <cp:lastPrinted>2021-12-30T12:32:00Z</cp:lastPrinted>
  <dcterms:created xsi:type="dcterms:W3CDTF">2022-10-04T08:58:00Z</dcterms:created>
  <dcterms:modified xsi:type="dcterms:W3CDTF">2024-08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